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C6F9" w14:textId="77777777" w:rsidR="00F8388B" w:rsidRPr="00A86BF9" w:rsidRDefault="00EE7FA6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様式第３</w:t>
      </w:r>
      <w:r w:rsidR="00F8388B" w:rsidRPr="00A86BF9">
        <w:rPr>
          <w:rFonts w:ascii="BIZ UDゴシック" w:eastAsia="BIZ UDゴシック" w:hAnsi="BIZ UDゴシック" w:hint="eastAsia"/>
        </w:rPr>
        <w:t>号</w:t>
      </w:r>
    </w:p>
    <w:p w14:paraId="3BA5360B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C1719F0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                               </w:t>
      </w:r>
      <w:r w:rsidR="003F2348" w:rsidRPr="00A86BF9">
        <w:rPr>
          <w:rFonts w:ascii="BIZ UDゴシック" w:eastAsia="BIZ UDゴシック" w:hAnsi="BIZ UDゴシック" w:hint="eastAsia"/>
        </w:rPr>
        <w:t xml:space="preserve">　</w:t>
      </w:r>
      <w:r w:rsidR="00A907AC">
        <w:rPr>
          <w:rFonts w:ascii="BIZ UDゴシック" w:eastAsia="BIZ UDゴシック" w:hAnsi="BIZ UDゴシック" w:hint="eastAsia"/>
        </w:rPr>
        <w:t>令和</w:t>
      </w:r>
      <w:r w:rsidR="003F2348" w:rsidRPr="00A86BF9">
        <w:rPr>
          <w:rFonts w:ascii="BIZ UDゴシック" w:eastAsia="BIZ UDゴシック" w:hAnsi="BIZ UDゴシック" w:hint="eastAsia"/>
        </w:rPr>
        <w:t xml:space="preserve">　　</w:t>
      </w:r>
      <w:r w:rsidRPr="00A86BF9">
        <w:rPr>
          <w:rFonts w:ascii="BIZ UDゴシック" w:eastAsia="BIZ UDゴシック" w:hAnsi="BIZ UDゴシック" w:hint="eastAsia"/>
        </w:rPr>
        <w:t>年</w:t>
      </w:r>
      <w:r w:rsidRPr="00A86BF9">
        <w:rPr>
          <w:rFonts w:ascii="BIZ UDゴシック" w:eastAsia="BIZ UDゴシック" w:hAnsi="BIZ UDゴシック"/>
          <w:spacing w:val="10"/>
        </w:rPr>
        <w:t xml:space="preserve">    </w:t>
      </w:r>
      <w:r w:rsidRPr="00A86BF9">
        <w:rPr>
          <w:rFonts w:ascii="BIZ UDゴシック" w:eastAsia="BIZ UDゴシック" w:hAnsi="BIZ UDゴシック" w:hint="eastAsia"/>
        </w:rPr>
        <w:t>月</w:t>
      </w:r>
      <w:r w:rsidRPr="00A86BF9">
        <w:rPr>
          <w:rFonts w:ascii="BIZ UDゴシック" w:eastAsia="BIZ UDゴシック" w:hAnsi="BIZ UDゴシック"/>
          <w:spacing w:val="10"/>
        </w:rPr>
        <w:t xml:space="preserve">    </w:t>
      </w:r>
      <w:r w:rsidRPr="00A86BF9">
        <w:rPr>
          <w:rFonts w:ascii="BIZ UDゴシック" w:eastAsia="BIZ UDゴシック" w:hAnsi="BIZ UDゴシック" w:hint="eastAsia"/>
        </w:rPr>
        <w:t>日</w:t>
      </w:r>
    </w:p>
    <w:p w14:paraId="2D4AF324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F5E7596" w14:textId="77777777" w:rsidR="00B15D40" w:rsidRPr="00A86BF9" w:rsidRDefault="00B15D40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55D1B63C" w14:textId="77777777" w:rsidR="00F8388B" w:rsidRPr="00A86BF9" w:rsidRDefault="00F8388B">
      <w:pPr>
        <w:pStyle w:val="a3"/>
        <w:spacing w:line="361" w:lineRule="exact"/>
        <w:ind w:firstLineChars="100" w:firstLine="280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福　井　市　長</w:t>
      </w:r>
      <w:r w:rsidRPr="00A86BF9">
        <w:rPr>
          <w:rFonts w:ascii="BIZ UDゴシック" w:eastAsia="BIZ UDゴシック" w:hAnsi="BIZ UDゴシック"/>
          <w:spacing w:val="10"/>
        </w:rPr>
        <w:t xml:space="preserve">   </w:t>
      </w:r>
      <w:r w:rsidRPr="00A86BF9">
        <w:rPr>
          <w:rFonts w:ascii="BIZ UDゴシック" w:eastAsia="BIZ UDゴシック" w:hAnsi="BIZ UDゴシック" w:hint="eastAsia"/>
        </w:rPr>
        <w:t>様</w:t>
      </w:r>
      <w:r w:rsidRPr="00A86BF9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 </w:t>
      </w:r>
    </w:p>
    <w:p w14:paraId="69490538" w14:textId="77777777" w:rsidR="001D680D" w:rsidRPr="00A86BF9" w:rsidRDefault="001D680D" w:rsidP="00B15D40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650"/>
      </w:tblGrid>
      <w:tr w:rsidR="001D680D" w:rsidRPr="00A86BF9" w14:paraId="6A49CA1C" w14:textId="77777777" w:rsidTr="00E1113F">
        <w:trPr>
          <w:trHeight w:val="360"/>
          <w:jc w:val="right"/>
        </w:trPr>
        <w:tc>
          <w:tcPr>
            <w:tcW w:w="5068" w:type="dxa"/>
            <w:gridSpan w:val="2"/>
            <w:shd w:val="clear" w:color="auto" w:fill="auto"/>
          </w:tcPr>
          <w:p w14:paraId="315A24FD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A86BF9">
              <w:rPr>
                <w:rFonts w:ascii="BIZ UDゴシック" w:eastAsia="BIZ UDゴシック" w:hAnsi="BIZ UDゴシック" w:hint="eastAsia"/>
                <w:spacing w:val="20"/>
                <w:kern w:val="0"/>
                <w:sz w:val="24"/>
              </w:rPr>
              <w:t>〒</w:t>
            </w:r>
          </w:p>
        </w:tc>
      </w:tr>
      <w:tr w:rsidR="001D680D" w:rsidRPr="00A86BF9" w14:paraId="152B6D73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2BDB89F6" w14:textId="77777777" w:rsidR="001D680D" w:rsidRPr="00A86BF9" w:rsidRDefault="001D680D" w:rsidP="00C63198">
            <w:pPr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63198">
              <w:rPr>
                <w:rFonts w:ascii="BIZ UDゴシック" w:eastAsia="BIZ UDゴシック" w:hAnsi="BIZ UDゴシック" w:hint="eastAsia"/>
                <w:w w:val="90"/>
                <w:kern w:val="0"/>
                <w:sz w:val="24"/>
                <w:fitText w:val="1080" w:id="-1850481920"/>
              </w:rPr>
              <w:t>住　　　所</w:t>
            </w:r>
          </w:p>
        </w:tc>
        <w:tc>
          <w:tcPr>
            <w:tcW w:w="3650" w:type="dxa"/>
            <w:shd w:val="clear" w:color="auto" w:fill="auto"/>
          </w:tcPr>
          <w:p w14:paraId="20486A87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ind w:rightChars="-68" w:right="-143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1D680D" w:rsidRPr="00A86BF9" w14:paraId="22547DE3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3E12954B" w14:textId="77777777" w:rsidR="001D680D" w:rsidRPr="00A86BF9" w:rsidRDefault="001D680D" w:rsidP="00C63198">
            <w:pPr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63198">
              <w:rPr>
                <w:rFonts w:ascii="BIZ UDゴシック" w:eastAsia="BIZ UDゴシック" w:hAnsi="BIZ UDゴシック" w:hint="eastAsia"/>
                <w:w w:val="90"/>
                <w:kern w:val="0"/>
                <w:sz w:val="24"/>
                <w:fitText w:val="1080" w:id="-1850481919"/>
              </w:rPr>
              <w:t>事業実施者</w:t>
            </w:r>
          </w:p>
        </w:tc>
        <w:tc>
          <w:tcPr>
            <w:tcW w:w="3650" w:type="dxa"/>
            <w:shd w:val="clear" w:color="auto" w:fill="auto"/>
          </w:tcPr>
          <w:p w14:paraId="69F620C8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1D680D" w:rsidRPr="00A86BF9" w14:paraId="43434EE7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1E6E3027" w14:textId="77777777" w:rsidR="001D680D" w:rsidRPr="00A86BF9" w:rsidRDefault="001D680D" w:rsidP="00C63198">
            <w:pPr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B775F0">
              <w:rPr>
                <w:rFonts w:ascii="BIZ UDゴシック" w:eastAsia="BIZ UDゴシック" w:hAnsi="BIZ UDゴシック" w:hint="eastAsia"/>
                <w:w w:val="90"/>
                <w:kern w:val="0"/>
                <w:sz w:val="24"/>
                <w:fitText w:val="1080" w:id="-1850481918"/>
              </w:rPr>
              <w:t>代　表　者</w:t>
            </w:r>
          </w:p>
        </w:tc>
        <w:tc>
          <w:tcPr>
            <w:tcW w:w="3650" w:type="dxa"/>
            <w:shd w:val="clear" w:color="auto" w:fill="auto"/>
          </w:tcPr>
          <w:p w14:paraId="043A14F9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B775F0" w:rsidRPr="00A86BF9" w14:paraId="67667E20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0836C179" w14:textId="77777777" w:rsidR="00B775F0" w:rsidRPr="0030435A" w:rsidRDefault="00B775F0" w:rsidP="00B775F0">
            <w:pPr>
              <w:pStyle w:val="a3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650" w:type="dxa"/>
            <w:shd w:val="clear" w:color="auto" w:fill="auto"/>
          </w:tcPr>
          <w:p w14:paraId="37A8F25C" w14:textId="020F4966" w:rsidR="00B775F0" w:rsidRPr="00973E9B" w:rsidRDefault="00B775F0" w:rsidP="00B775F0">
            <w:pPr>
              <w:pStyle w:val="a3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62016F22" w14:textId="77777777" w:rsidR="00B15D40" w:rsidRPr="00A86BF9" w:rsidRDefault="00B15D40" w:rsidP="00B15D40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C115F90" w14:textId="77777777" w:rsidR="00F8388B" w:rsidRPr="00A86BF9" w:rsidRDefault="00B15D40">
      <w:pPr>
        <w:pStyle w:val="a3"/>
        <w:spacing w:line="361" w:lineRule="exact"/>
        <w:rPr>
          <w:rFonts w:ascii="BIZ UDゴシック" w:eastAsia="BIZ UDゴシック" w:hAnsi="BIZ UDゴシック"/>
          <w:spacing w:val="1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                    </w:t>
      </w:r>
    </w:p>
    <w:p w14:paraId="718C0CF2" w14:textId="77777777" w:rsidR="001D680D" w:rsidRPr="00A86BF9" w:rsidRDefault="001D680D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4D9A703" w14:textId="2F371756" w:rsidR="00F8388B" w:rsidRPr="00A86BF9" w:rsidRDefault="00A86BF9" w:rsidP="00B15D40">
      <w:pPr>
        <w:pStyle w:val="a3"/>
        <w:spacing w:line="361" w:lineRule="exact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</w:rPr>
        <w:t>令和</w:t>
      </w:r>
      <w:r w:rsidR="008A2F61">
        <w:rPr>
          <w:rFonts w:ascii="BIZ UDゴシック" w:eastAsia="BIZ UDゴシック" w:hAnsi="BIZ UDゴシック" w:hint="eastAsia"/>
        </w:rPr>
        <w:t>６</w:t>
      </w:r>
      <w:r w:rsidR="00F8388B" w:rsidRPr="00A86BF9">
        <w:rPr>
          <w:rFonts w:ascii="BIZ UDゴシック" w:eastAsia="BIZ UDゴシック" w:hAnsi="BIZ UDゴシック" w:hint="eastAsia"/>
        </w:rPr>
        <w:t>年度</w:t>
      </w:r>
      <w:r w:rsidR="00B62C7A">
        <w:rPr>
          <w:rFonts w:ascii="BIZ UDゴシック" w:eastAsia="BIZ UDゴシック" w:hAnsi="BIZ UDゴシック" w:hint="eastAsia"/>
        </w:rPr>
        <w:t xml:space="preserve">　</w:t>
      </w:r>
      <w:r w:rsidR="00B62C7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F8388B" w:rsidRPr="00A86BF9">
        <w:rPr>
          <w:rFonts w:ascii="BIZ UDゴシック" w:eastAsia="BIZ UDゴシック" w:hAnsi="BIZ UDゴシック" w:hint="eastAsia"/>
        </w:rPr>
        <w:t>地区敬老事業補助金実績報告書</w:t>
      </w:r>
    </w:p>
    <w:p w14:paraId="4CE8E4BF" w14:textId="77777777" w:rsidR="00F8388B" w:rsidRPr="008A2F61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D9C583E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1F208BC" w14:textId="77777777" w:rsidR="00F8388B" w:rsidRPr="00A86BF9" w:rsidRDefault="00A86BF9" w:rsidP="005B510C">
      <w:pPr>
        <w:pStyle w:val="a3"/>
        <w:spacing w:line="361" w:lineRule="exact"/>
        <w:ind w:leftChars="100" w:left="210" w:firstLineChars="100" w:firstLine="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pacing w:val="10"/>
        </w:rPr>
        <w:t>令和</w:t>
      </w:r>
      <w:r w:rsidR="00886993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="00F8388B" w:rsidRPr="00A86BF9">
        <w:rPr>
          <w:rFonts w:ascii="BIZ UDゴシック" w:eastAsia="BIZ UDゴシック" w:hAnsi="BIZ UDゴシック" w:hint="eastAsia"/>
        </w:rPr>
        <w:t>年</w:t>
      </w:r>
      <w:r w:rsidR="00886993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="00F8388B" w:rsidRPr="00A86BF9">
        <w:rPr>
          <w:rFonts w:ascii="BIZ UDゴシック" w:eastAsia="BIZ UDゴシック" w:hAnsi="BIZ UDゴシック" w:hint="eastAsia"/>
        </w:rPr>
        <w:t>月</w:t>
      </w:r>
      <w:r w:rsidR="006E08A4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="00C8529E" w:rsidRPr="00A86BF9">
        <w:rPr>
          <w:rFonts w:ascii="BIZ UDゴシック" w:eastAsia="BIZ UDゴシック" w:hAnsi="BIZ UDゴシック" w:hint="eastAsia"/>
        </w:rPr>
        <w:t>日付け福井市指令地ケ</w:t>
      </w:r>
      <w:r w:rsidR="00F8388B" w:rsidRPr="00A86BF9">
        <w:rPr>
          <w:rFonts w:ascii="BIZ UDゴシック" w:eastAsia="BIZ UDゴシック" w:hAnsi="BIZ UDゴシック" w:hint="eastAsia"/>
        </w:rPr>
        <w:t>第</w:t>
      </w:r>
      <w:r w:rsidR="006E08A4" w:rsidRPr="00A86BF9">
        <w:rPr>
          <w:rFonts w:ascii="BIZ UDゴシック" w:eastAsia="BIZ UDゴシック" w:hAnsi="BIZ UDゴシック" w:hint="eastAsia"/>
          <w:spacing w:val="10"/>
        </w:rPr>
        <w:t xml:space="preserve">　</w:t>
      </w:r>
      <w:r w:rsidR="00886993" w:rsidRPr="00A86BF9">
        <w:rPr>
          <w:rFonts w:ascii="BIZ UDゴシック" w:eastAsia="BIZ UDゴシック" w:hAnsi="BIZ UDゴシック" w:hint="eastAsia"/>
          <w:spacing w:val="10"/>
        </w:rPr>
        <w:t xml:space="preserve">　</w:t>
      </w:r>
      <w:r w:rsidR="006E08A4" w:rsidRPr="00A86BF9">
        <w:rPr>
          <w:rFonts w:ascii="BIZ UDゴシック" w:eastAsia="BIZ UDゴシック" w:hAnsi="BIZ UDゴシック" w:hint="eastAsia"/>
          <w:spacing w:val="10"/>
        </w:rPr>
        <w:t xml:space="preserve">　</w:t>
      </w:r>
      <w:r w:rsidR="00F8388B" w:rsidRPr="00A86BF9">
        <w:rPr>
          <w:rFonts w:ascii="BIZ UDゴシック" w:eastAsia="BIZ UDゴシック" w:hAnsi="BIZ UDゴシック" w:hint="eastAsia"/>
        </w:rPr>
        <w:t>号で交付決定のあった標記補助金に係る事業実績を、福井市補助金等交付規則第１1</w:t>
      </w:r>
      <w:r w:rsidR="00B15D40" w:rsidRPr="00A86BF9">
        <w:rPr>
          <w:rFonts w:ascii="BIZ UDゴシック" w:eastAsia="BIZ UDゴシック" w:hAnsi="BIZ UDゴシック" w:hint="eastAsia"/>
        </w:rPr>
        <w:t>条の規</w:t>
      </w:r>
      <w:r w:rsidR="00F8388B" w:rsidRPr="00A86BF9">
        <w:rPr>
          <w:rFonts w:ascii="BIZ UDゴシック" w:eastAsia="BIZ UDゴシック" w:hAnsi="BIZ UDゴシック" w:hint="eastAsia"/>
        </w:rPr>
        <w:t>定により、下記のとおり報告します。</w:t>
      </w:r>
    </w:p>
    <w:p w14:paraId="0D45CF58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A301B8A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329D5C4B" w14:textId="77777777" w:rsidR="00F8388B" w:rsidRPr="00A86BF9" w:rsidRDefault="00F8388B" w:rsidP="001E3999">
      <w:pPr>
        <w:pStyle w:val="a3"/>
        <w:spacing w:line="361" w:lineRule="exact"/>
        <w:jc w:val="center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記</w:t>
      </w:r>
    </w:p>
    <w:p w14:paraId="59EA76F2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2E2099E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497B4DD" w14:textId="77777777" w:rsidR="0081724B" w:rsidRPr="00A86BF9" w:rsidRDefault="00013115" w:rsidP="00013115">
      <w:pPr>
        <w:pStyle w:val="a3"/>
        <w:spacing w:line="240" w:lineRule="auto"/>
        <w:ind w:left="5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１　</w:t>
      </w:r>
      <w:r w:rsidR="00F8388B" w:rsidRPr="00A86BF9">
        <w:rPr>
          <w:rFonts w:ascii="BIZ UDゴシック" w:eastAsia="BIZ UDゴシック" w:hAnsi="BIZ UDゴシック" w:hint="eastAsia"/>
        </w:rPr>
        <w:t>補助事業の交付決定額</w:t>
      </w:r>
      <w:r w:rsidR="009E6EB7">
        <w:rPr>
          <w:rFonts w:ascii="BIZ UDゴシック" w:eastAsia="BIZ UDゴシック" w:hAnsi="BIZ UDゴシック" w:hint="eastAsia"/>
        </w:rPr>
        <w:t>及び</w:t>
      </w:r>
      <w:r w:rsidR="00F8388B" w:rsidRPr="00A86BF9">
        <w:rPr>
          <w:rFonts w:ascii="BIZ UDゴシック" w:eastAsia="BIZ UDゴシック" w:hAnsi="BIZ UDゴシック" w:hint="eastAsia"/>
        </w:rPr>
        <w:t>その</w:t>
      </w:r>
      <w:r w:rsidR="009E6EB7">
        <w:rPr>
          <w:rFonts w:ascii="BIZ UDゴシック" w:eastAsia="BIZ UDゴシック" w:hAnsi="BIZ UDゴシック" w:hint="eastAsia"/>
        </w:rPr>
        <w:t>精算</w:t>
      </w:r>
      <w:r w:rsidR="00F8388B" w:rsidRPr="00A86BF9">
        <w:rPr>
          <w:rFonts w:ascii="BIZ UDゴシック" w:eastAsia="BIZ UDゴシック" w:hAnsi="BIZ UDゴシック" w:hint="eastAsia"/>
        </w:rPr>
        <w:t>額</w:t>
      </w:r>
    </w:p>
    <w:p w14:paraId="4B023A2E" w14:textId="77777777" w:rsidR="0081724B" w:rsidRPr="00A86BF9" w:rsidRDefault="0081724B" w:rsidP="0081724B">
      <w:pPr>
        <w:pStyle w:val="a3"/>
        <w:spacing w:line="240" w:lineRule="auto"/>
        <w:ind w:left="1110"/>
        <w:rPr>
          <w:rFonts w:ascii="BIZ UDゴシック" w:eastAsia="BIZ UDゴシック" w:hAnsi="BIZ UDゴシック"/>
        </w:rPr>
      </w:pPr>
    </w:p>
    <w:p w14:paraId="2F7EE3E2" w14:textId="77777777" w:rsidR="0081724B" w:rsidRPr="00A86BF9" w:rsidRDefault="0081724B" w:rsidP="0081724B">
      <w:pPr>
        <w:pStyle w:val="a3"/>
        <w:spacing w:line="240" w:lineRule="auto"/>
        <w:rPr>
          <w:rFonts w:ascii="BIZ UDゴシック" w:eastAsia="BIZ UDゴシック" w:hAnsi="BIZ UDゴシック"/>
        </w:rPr>
      </w:pPr>
    </w:p>
    <w:p w14:paraId="31F92188" w14:textId="77777777" w:rsidR="00F8388B" w:rsidRPr="00A86BF9" w:rsidRDefault="00F8388B">
      <w:pPr>
        <w:pStyle w:val="a3"/>
        <w:spacing w:line="240" w:lineRule="auto"/>
        <w:ind w:leftChars="271" w:left="569" w:firstLineChars="400" w:firstLine="1120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3512"/>
        <w:gridCol w:w="457"/>
      </w:tblGrid>
      <w:tr w:rsidR="001D680D" w:rsidRPr="00A86BF9" w14:paraId="7AD00166" w14:textId="77777777" w:rsidTr="001440ED">
        <w:trPr>
          <w:trHeight w:val="489"/>
          <w:jc w:val="center"/>
        </w:trPr>
        <w:tc>
          <w:tcPr>
            <w:tcW w:w="2333" w:type="dxa"/>
            <w:shd w:val="clear" w:color="auto" w:fill="auto"/>
            <w:vAlign w:val="center"/>
          </w:tcPr>
          <w:p w14:paraId="3D881C5F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1440ED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440" w:id="1954800643"/>
              </w:rPr>
              <w:t>交付決定</w:t>
            </w:r>
            <w:r w:rsidRPr="001440ED">
              <w:rPr>
                <w:rFonts w:ascii="BIZ UDゴシック" w:eastAsia="BIZ UDゴシック" w:hAnsi="BIZ UDゴシック" w:hint="eastAsia"/>
                <w:kern w:val="0"/>
                <w:sz w:val="24"/>
                <w:fitText w:val="1440" w:id="1954800643"/>
              </w:rPr>
              <w:t>額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9B54AAB" w14:textId="77777777" w:rsidR="001D680D" w:rsidRPr="00A86BF9" w:rsidRDefault="001D680D" w:rsidP="00AE5F3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AFE5A03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A86BF9">
              <w:rPr>
                <w:rFonts w:ascii="BIZ UDゴシック" w:eastAsia="BIZ UDゴシック" w:hAnsi="BIZ UDゴシック" w:hint="eastAsia"/>
                <w:kern w:val="0"/>
                <w:sz w:val="24"/>
              </w:rPr>
              <w:t>円</w:t>
            </w:r>
          </w:p>
        </w:tc>
      </w:tr>
    </w:tbl>
    <w:p w14:paraId="18D29DDE" w14:textId="77777777" w:rsidR="003F2348" w:rsidRPr="00A86BF9" w:rsidRDefault="003F2348">
      <w:pPr>
        <w:pStyle w:val="a3"/>
        <w:spacing w:line="361" w:lineRule="exact"/>
        <w:rPr>
          <w:rFonts w:ascii="BIZ UDゴシック" w:eastAsia="BIZ UDゴシック" w:hAnsi="BIZ UDゴシック"/>
          <w:spacing w:val="10"/>
          <w:sz w:val="20"/>
        </w:rPr>
      </w:pPr>
    </w:p>
    <w:p w14:paraId="62FF1235" w14:textId="77777777" w:rsidR="0081724B" w:rsidRPr="00A86BF9" w:rsidRDefault="0081724B">
      <w:pPr>
        <w:pStyle w:val="a3"/>
        <w:spacing w:line="361" w:lineRule="exact"/>
        <w:rPr>
          <w:rFonts w:ascii="BIZ UDゴシック" w:eastAsia="BIZ UDゴシック" w:hAnsi="BIZ UDゴシック"/>
          <w:spacing w:val="10"/>
          <w:sz w:val="20"/>
        </w:rPr>
      </w:pPr>
    </w:p>
    <w:p w14:paraId="6E6A5CCF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</w:t>
      </w:r>
      <w:r w:rsidRPr="00A86BF9">
        <w:rPr>
          <w:rFonts w:ascii="BIZ UDゴシック" w:eastAsia="BIZ UDゴシック" w:hAnsi="BIZ UDゴシック" w:hint="eastAsia"/>
        </w:rPr>
        <w:t>※添付書類</w:t>
      </w:r>
    </w:p>
    <w:p w14:paraId="01775E13" w14:textId="5DFA9362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</w:t>
      </w:r>
      <w:r w:rsidRPr="00A86BF9">
        <w:rPr>
          <w:rFonts w:ascii="BIZ UDゴシック" w:eastAsia="BIZ UDゴシック" w:hAnsi="BIZ UDゴシック"/>
        </w:rPr>
        <w:t>(1)</w:t>
      </w:r>
      <w:r w:rsidR="00A86BF9">
        <w:rPr>
          <w:rFonts w:ascii="BIZ UDゴシック" w:eastAsia="BIZ UDゴシック" w:hAnsi="BIZ UDゴシック" w:hint="eastAsia"/>
        </w:rPr>
        <w:t>令和</w:t>
      </w:r>
      <w:r w:rsidR="008A2F61">
        <w:rPr>
          <w:rFonts w:ascii="BIZ UDゴシック" w:eastAsia="BIZ UDゴシック" w:hAnsi="BIZ UDゴシック" w:hint="eastAsia"/>
        </w:rPr>
        <w:t>６</w:t>
      </w:r>
      <w:r w:rsidRPr="00A86BF9">
        <w:rPr>
          <w:rFonts w:ascii="BIZ UDゴシック" w:eastAsia="BIZ UDゴシック" w:hAnsi="BIZ UDゴシック" w:hint="eastAsia"/>
        </w:rPr>
        <w:t>年度</w:t>
      </w:r>
      <w:r w:rsidRPr="00A86BF9">
        <w:rPr>
          <w:rFonts w:ascii="BIZ UDゴシック" w:eastAsia="BIZ UDゴシック" w:hAnsi="BIZ UDゴシック"/>
          <w:spacing w:val="10"/>
        </w:rPr>
        <w:t xml:space="preserve"> </w:t>
      </w:r>
      <w:r w:rsidR="00B62C7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</w:rPr>
        <w:t>地区敬老事業実施報告書</w:t>
      </w:r>
    </w:p>
    <w:p w14:paraId="5B60AF88" w14:textId="77777777" w:rsidR="00F8388B" w:rsidRPr="008A2F61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73AC9D4" w14:textId="403C435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</w:t>
      </w:r>
      <w:r w:rsidRPr="00A86BF9">
        <w:rPr>
          <w:rFonts w:ascii="BIZ UDゴシック" w:eastAsia="BIZ UDゴシック" w:hAnsi="BIZ UDゴシック"/>
        </w:rPr>
        <w:t>(2)</w:t>
      </w:r>
      <w:r w:rsidR="00A86BF9">
        <w:rPr>
          <w:rFonts w:ascii="BIZ UDゴシック" w:eastAsia="BIZ UDゴシック" w:hAnsi="BIZ UDゴシック" w:hint="eastAsia"/>
        </w:rPr>
        <w:t>令和</w:t>
      </w:r>
      <w:r w:rsidR="008A2F61">
        <w:rPr>
          <w:rFonts w:ascii="BIZ UDゴシック" w:eastAsia="BIZ UDゴシック" w:hAnsi="BIZ UDゴシック" w:hint="eastAsia"/>
        </w:rPr>
        <w:t>６</w:t>
      </w:r>
      <w:r w:rsidRPr="00A86BF9">
        <w:rPr>
          <w:rFonts w:ascii="BIZ UDゴシック" w:eastAsia="BIZ UDゴシック" w:hAnsi="BIZ UDゴシック" w:hint="eastAsia"/>
        </w:rPr>
        <w:t>年度</w:t>
      </w:r>
      <w:r w:rsidRPr="00A86BF9">
        <w:rPr>
          <w:rFonts w:ascii="BIZ UDゴシック" w:eastAsia="BIZ UDゴシック" w:hAnsi="BIZ UDゴシック"/>
          <w:spacing w:val="10"/>
        </w:rPr>
        <w:t xml:space="preserve"> </w:t>
      </w:r>
      <w:r w:rsidR="00B62C7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</w:rPr>
        <w:t>地区敬老事業収入支出決算書</w:t>
      </w:r>
    </w:p>
    <w:p w14:paraId="155D8BA8" w14:textId="77777777" w:rsidR="00F8388B" w:rsidRPr="008A2F61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0C36401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</w:t>
      </w:r>
      <w:r w:rsidRPr="00A86BF9">
        <w:rPr>
          <w:rFonts w:ascii="BIZ UDゴシック" w:eastAsia="BIZ UDゴシック" w:hAnsi="BIZ UDゴシック"/>
        </w:rPr>
        <w:t>(3)</w:t>
      </w:r>
      <w:r w:rsidRPr="00A86BF9">
        <w:rPr>
          <w:rFonts w:ascii="BIZ UDゴシック" w:eastAsia="BIZ UDゴシック" w:hAnsi="BIZ UDゴシック" w:hint="eastAsia"/>
        </w:rPr>
        <w:t>その他市長が必要と認める書類</w:t>
      </w:r>
    </w:p>
    <w:p w14:paraId="22E04824" w14:textId="77777777" w:rsidR="001E3999" w:rsidRPr="00A86BF9" w:rsidRDefault="00F8388B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  <w:spacing w:val="0"/>
        </w:rPr>
        <w:t xml:space="preserve">　　　　　　　　　（それぞれの事業実施写真、案内チラシ及び成果物となるもの）</w:t>
      </w:r>
    </w:p>
    <w:p w14:paraId="113C5563" w14:textId="7F4D2947" w:rsidR="00F8388B" w:rsidRPr="00A86BF9" w:rsidRDefault="001E3999" w:rsidP="00A86BF9">
      <w:pPr>
        <w:pStyle w:val="a3"/>
        <w:spacing w:line="313" w:lineRule="exact"/>
        <w:jc w:val="center"/>
        <w:rPr>
          <w:rFonts w:ascii="BIZ UDゴシック" w:eastAsia="BIZ UDゴシック" w:hAnsi="BIZ UDゴシック"/>
          <w:spacing w:val="10"/>
        </w:rPr>
      </w:pPr>
      <w:r w:rsidRPr="00A86BF9">
        <w:rPr>
          <w:rFonts w:ascii="BIZ UDゴシック" w:eastAsia="BIZ UDゴシック" w:hAnsi="BIZ UDゴシック"/>
          <w:spacing w:val="10"/>
        </w:rPr>
        <w:br w:type="page"/>
      </w:r>
      <w:r w:rsidR="00A86BF9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8A2F61">
        <w:rPr>
          <w:rFonts w:ascii="BIZ UDゴシック" w:eastAsia="BIZ UDゴシック" w:hAnsi="BIZ UDゴシック" w:hint="eastAsia"/>
          <w:spacing w:val="40"/>
          <w:w w:val="200"/>
        </w:rPr>
        <w:t>６</w:t>
      </w:r>
      <w:r w:rsidR="00F8388B" w:rsidRPr="00A86BF9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52A4754E" w14:textId="77777777" w:rsidR="00F8388B" w:rsidRPr="00A86BF9" w:rsidRDefault="00F8388B">
      <w:pPr>
        <w:pStyle w:val="a3"/>
        <w:spacing w:line="313" w:lineRule="exact"/>
        <w:rPr>
          <w:rFonts w:ascii="BIZ UDゴシック" w:eastAsia="BIZ UDゴシック" w:hAnsi="BIZ UDゴシック"/>
          <w:spacing w:val="40"/>
          <w:w w:val="20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</w:t>
      </w:r>
      <w:r w:rsidR="001D680D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A86BF9">
        <w:rPr>
          <w:rFonts w:ascii="BIZ UDゴシック" w:eastAsia="BIZ UDゴシック" w:hAnsi="BIZ UDゴシック"/>
          <w:spacing w:val="10"/>
        </w:rPr>
        <w:t xml:space="preserve"> </w:t>
      </w:r>
      <w:r w:rsidR="00B62C7A"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  <w:spacing w:val="40"/>
          <w:w w:val="200"/>
        </w:rPr>
        <w:t>地区敬老事業実施報告書</w:t>
      </w:r>
    </w:p>
    <w:p w14:paraId="0A350FF9" w14:textId="77777777" w:rsidR="00F8388B" w:rsidRPr="00A86BF9" w:rsidRDefault="00F8388B">
      <w:pPr>
        <w:pStyle w:val="a3"/>
        <w:spacing w:line="313" w:lineRule="exact"/>
        <w:rPr>
          <w:rFonts w:ascii="BIZ UDゴシック" w:eastAsia="BIZ UDゴシック" w:hAnsi="BIZ UDゴシック"/>
          <w:spacing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7684"/>
      </w:tblGrid>
      <w:tr w:rsidR="00F8388B" w:rsidRPr="00A86BF9" w14:paraId="56D78BA3" w14:textId="77777777">
        <w:tc>
          <w:tcPr>
            <w:tcW w:w="2084" w:type="dxa"/>
          </w:tcPr>
          <w:p w14:paraId="30B286B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BE8053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F1CA87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977610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3D313A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3A6B98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E28362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7B336C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149A01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08ED7B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事　業　実　績</w:t>
            </w:r>
          </w:p>
          <w:p w14:paraId="02F54C2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777A25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39B9BD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3B6B610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37362A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C9D38A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69416B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A39655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6F0BCA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</w:tcPr>
          <w:p w14:paraId="7C821F8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700FF46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１．</w:t>
            </w:r>
          </w:p>
          <w:p w14:paraId="6C4DE9E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41456E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B57D1E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31BBAB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9D7FD9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E28594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CF5E750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２．</w:t>
            </w:r>
          </w:p>
          <w:p w14:paraId="10B7BED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420B1E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55560B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76CA4C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DFB0F2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38164B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３．</w:t>
            </w:r>
          </w:p>
          <w:p w14:paraId="3600E18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AD98C6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6EB3AE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93EBB2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69FADB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24A8637A" w14:textId="77777777" w:rsidTr="005B510C">
        <w:tc>
          <w:tcPr>
            <w:tcW w:w="2084" w:type="dxa"/>
          </w:tcPr>
          <w:p w14:paraId="2614BD5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4B167C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実施期日及び</w:t>
            </w:r>
          </w:p>
          <w:p w14:paraId="24E6688D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実施期間</w:t>
            </w:r>
          </w:p>
          <w:p w14:paraId="3645B25B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vAlign w:val="center"/>
          </w:tcPr>
          <w:p w14:paraId="2AD80B53" w14:textId="77777777" w:rsidR="00F8388B" w:rsidRPr="00A86BF9" w:rsidRDefault="00F8388B" w:rsidP="005B510C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１．</w:t>
            </w:r>
          </w:p>
          <w:p w14:paraId="3D3746D2" w14:textId="77777777" w:rsidR="00F8388B" w:rsidRPr="00A86BF9" w:rsidRDefault="00F8388B" w:rsidP="005B510C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２．</w:t>
            </w:r>
          </w:p>
          <w:p w14:paraId="0CA4ADB3" w14:textId="77777777" w:rsidR="00F8388B" w:rsidRPr="00A86BF9" w:rsidRDefault="00F8388B" w:rsidP="005B510C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３．</w:t>
            </w:r>
          </w:p>
        </w:tc>
      </w:tr>
      <w:tr w:rsidR="00F8388B" w:rsidRPr="00A86BF9" w14:paraId="79C69482" w14:textId="77777777">
        <w:tc>
          <w:tcPr>
            <w:tcW w:w="2084" w:type="dxa"/>
          </w:tcPr>
          <w:p w14:paraId="6AFD02A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75CB25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実　施　場　所</w:t>
            </w:r>
          </w:p>
          <w:p w14:paraId="0A337C0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</w:tcPr>
          <w:p w14:paraId="7429844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7C5C940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0C24044F" w14:textId="77777777">
        <w:trPr>
          <w:cantSplit/>
          <w:trHeight w:val="855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14:paraId="523C2D9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9AE0F7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594FE2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FE6426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F8D6FE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00A197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対象者及び</w:t>
            </w:r>
          </w:p>
          <w:p w14:paraId="1E803823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参加人数</w:t>
            </w:r>
          </w:p>
          <w:p w14:paraId="37F64FE3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tcBorders>
              <w:left w:val="single" w:sz="4" w:space="0" w:color="auto"/>
              <w:bottom w:val="dotted" w:sz="4" w:space="0" w:color="auto"/>
            </w:tcBorders>
          </w:tcPr>
          <w:p w14:paraId="7F638F47" w14:textId="77777777" w:rsidR="00F8388B" w:rsidRPr="00A86BF9" w:rsidRDefault="00F8388B">
            <w:pPr>
              <w:pStyle w:val="a3"/>
              <w:spacing w:line="262" w:lineRule="exact"/>
              <w:ind w:left="6720" w:hangingChars="2800" w:hanging="672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１．</w:t>
            </w: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事業対象年齢　　歳以上　　参加者延人数　　　　名（スタッフ人数</w:t>
            </w:r>
          </w:p>
          <w:p w14:paraId="297C9280" w14:textId="77777777" w:rsidR="00F8388B" w:rsidRPr="00A86BF9" w:rsidRDefault="00F8388B">
            <w:pPr>
              <w:pStyle w:val="a3"/>
              <w:spacing w:line="262" w:lineRule="exact"/>
              <w:ind w:leftChars="2940" w:left="6174" w:firstLineChars="200" w:firstLine="44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を含む）</w:t>
            </w:r>
          </w:p>
          <w:p w14:paraId="2B0D0E2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（内スタッフ人数　　　　名）</w:t>
            </w:r>
          </w:p>
          <w:p w14:paraId="2EE46C8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1DA97077" w14:textId="77777777">
        <w:trPr>
          <w:cantSplit/>
          <w:trHeight w:val="885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CC603F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922C10" w14:textId="77777777" w:rsidR="00F8388B" w:rsidRPr="00A86BF9" w:rsidRDefault="00F8388B">
            <w:pPr>
              <w:pStyle w:val="a3"/>
              <w:spacing w:line="262" w:lineRule="exact"/>
              <w:ind w:left="6720" w:hangingChars="2800" w:hanging="672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２．</w:t>
            </w: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事業対象年齢　　歳以上　　参加者延人数　　　　名（スタッフ人数</w:t>
            </w:r>
          </w:p>
          <w:p w14:paraId="09B130CA" w14:textId="77777777" w:rsidR="00F8388B" w:rsidRPr="00A86BF9" w:rsidRDefault="00F8388B">
            <w:pPr>
              <w:pStyle w:val="a3"/>
              <w:spacing w:line="262" w:lineRule="exact"/>
              <w:ind w:leftChars="2940" w:left="6174" w:firstLineChars="200" w:firstLine="44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を含む）</w:t>
            </w:r>
          </w:p>
          <w:p w14:paraId="6DA97A1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（内スタッフ人数　　　　名）</w:t>
            </w:r>
          </w:p>
          <w:p w14:paraId="19BDB3D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5204AC27" w14:textId="77777777">
        <w:trPr>
          <w:cantSplit/>
          <w:trHeight w:val="1185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84C368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tcBorders>
              <w:top w:val="dotted" w:sz="4" w:space="0" w:color="auto"/>
              <w:left w:val="single" w:sz="4" w:space="0" w:color="auto"/>
            </w:tcBorders>
          </w:tcPr>
          <w:p w14:paraId="6ED4ED2C" w14:textId="77777777" w:rsidR="00F8388B" w:rsidRPr="00A86BF9" w:rsidRDefault="00F8388B">
            <w:pPr>
              <w:pStyle w:val="a3"/>
              <w:spacing w:line="262" w:lineRule="exact"/>
              <w:ind w:left="6720" w:hangingChars="2800" w:hanging="672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３．</w:t>
            </w: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事業対象年齢　　歳以上　　参加者延人数　　　　名（スタッフ人数</w:t>
            </w:r>
          </w:p>
          <w:p w14:paraId="799BB528" w14:textId="77777777" w:rsidR="00F8388B" w:rsidRPr="00A86BF9" w:rsidRDefault="00F8388B">
            <w:pPr>
              <w:pStyle w:val="a3"/>
              <w:spacing w:line="262" w:lineRule="exact"/>
              <w:ind w:leftChars="2940" w:left="6174" w:firstLineChars="200" w:firstLine="44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を含む）</w:t>
            </w:r>
          </w:p>
          <w:p w14:paraId="6581A94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（内スタッフ人数　　　　名）</w:t>
            </w:r>
          </w:p>
          <w:p w14:paraId="3A4707D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400C1B8D" w14:textId="77777777">
        <w:trPr>
          <w:cantSplit/>
          <w:trHeight w:val="2260"/>
        </w:trPr>
        <w:tc>
          <w:tcPr>
            <w:tcW w:w="2084" w:type="dxa"/>
            <w:tcBorders>
              <w:bottom w:val="single" w:sz="12" w:space="0" w:color="auto"/>
            </w:tcBorders>
          </w:tcPr>
          <w:p w14:paraId="184D4756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7B668A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BDAF57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事　業　効　果</w:t>
            </w:r>
          </w:p>
          <w:p w14:paraId="7A08962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676070D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及び</w:t>
            </w:r>
          </w:p>
          <w:p w14:paraId="68F95B4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130BA8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特　記　事　項</w:t>
            </w:r>
          </w:p>
        </w:tc>
        <w:tc>
          <w:tcPr>
            <w:tcW w:w="7752" w:type="dxa"/>
            <w:tcBorders>
              <w:bottom w:val="single" w:sz="12" w:space="0" w:color="auto"/>
            </w:tcBorders>
          </w:tcPr>
          <w:p w14:paraId="05704B7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B89CBB6" w14:textId="77777777" w:rsidR="00F8388B" w:rsidRPr="00A86BF9" w:rsidRDefault="00F8388B">
      <w:pPr>
        <w:pStyle w:val="a3"/>
        <w:spacing w:line="262" w:lineRule="exact"/>
        <w:rPr>
          <w:rFonts w:ascii="BIZ UDゴシック" w:eastAsia="BIZ UDゴシック" w:hAnsi="BIZ UDゴシック"/>
          <w:spacing w:val="0"/>
        </w:rPr>
      </w:pPr>
    </w:p>
    <w:p w14:paraId="6058D6A3" w14:textId="77777777" w:rsidR="00F8388B" w:rsidRPr="00A86BF9" w:rsidRDefault="00F8388B" w:rsidP="001E3999">
      <w:pPr>
        <w:pStyle w:val="a3"/>
        <w:numPr>
          <w:ilvl w:val="0"/>
          <w:numId w:val="3"/>
        </w:numPr>
        <w:spacing w:line="262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  <w:spacing w:val="0"/>
        </w:rPr>
        <w:t>記載方法は、実施事業ごとにまとめてご記載ください。</w:t>
      </w:r>
    </w:p>
    <w:p w14:paraId="4B2F1D08" w14:textId="11C24660" w:rsidR="001D680D" w:rsidRPr="00A86BF9" w:rsidRDefault="001E3999" w:rsidP="00A86BF9">
      <w:pPr>
        <w:pStyle w:val="a3"/>
        <w:spacing w:line="262" w:lineRule="exact"/>
        <w:ind w:left="1920" w:hangingChars="800" w:hanging="1920"/>
        <w:jc w:val="center"/>
        <w:rPr>
          <w:rFonts w:ascii="BIZ UDゴシック" w:eastAsia="BIZ UDゴシック" w:hAnsi="BIZ UDゴシック"/>
          <w:spacing w:val="40"/>
          <w:w w:val="200"/>
        </w:rPr>
      </w:pPr>
      <w:r w:rsidRPr="00A86BF9">
        <w:rPr>
          <w:rFonts w:ascii="BIZ UDゴシック" w:eastAsia="BIZ UDゴシック" w:hAnsi="BIZ UDゴシック"/>
          <w:spacing w:val="0"/>
        </w:rPr>
        <w:br w:type="page"/>
      </w:r>
      <w:r w:rsidR="00A86BF9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8A2F61">
        <w:rPr>
          <w:rFonts w:ascii="BIZ UDゴシック" w:eastAsia="BIZ UDゴシック" w:hAnsi="BIZ UDゴシック" w:hint="eastAsia"/>
          <w:spacing w:val="40"/>
          <w:w w:val="200"/>
        </w:rPr>
        <w:t>６</w:t>
      </w:r>
      <w:r w:rsidR="00F8388B" w:rsidRPr="00A86BF9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6979925F" w14:textId="77777777" w:rsidR="00F8388B" w:rsidRPr="00A86BF9" w:rsidRDefault="003F2348" w:rsidP="001D680D">
      <w:pPr>
        <w:pStyle w:val="a3"/>
        <w:spacing w:line="262" w:lineRule="exact"/>
        <w:ind w:left="4480" w:hangingChars="800" w:hanging="4480"/>
        <w:rPr>
          <w:rFonts w:ascii="BIZ UDゴシック" w:eastAsia="BIZ UDゴシック" w:hAnsi="BIZ UDゴシック"/>
          <w:spacing w:val="40"/>
          <w:w w:val="200"/>
        </w:rPr>
      </w:pPr>
      <w:r w:rsidRPr="00A86BF9">
        <w:rPr>
          <w:rFonts w:ascii="BIZ UDゴシック" w:eastAsia="BIZ UDゴシック" w:hAnsi="BIZ UDゴシック" w:hint="eastAsia"/>
          <w:spacing w:val="40"/>
          <w:w w:val="200"/>
        </w:rPr>
        <w:t xml:space="preserve">　　</w:t>
      </w:r>
      <w:r w:rsidR="00B62C7A"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  <w:spacing w:val="40"/>
          <w:w w:val="200"/>
        </w:rPr>
        <w:t>地区</w:t>
      </w:r>
      <w:r w:rsidR="00F8388B" w:rsidRPr="00A86BF9">
        <w:rPr>
          <w:rFonts w:ascii="BIZ UDゴシック" w:eastAsia="BIZ UDゴシック" w:hAnsi="BIZ UDゴシック" w:hint="eastAsia"/>
          <w:spacing w:val="40"/>
          <w:w w:val="200"/>
        </w:rPr>
        <w:t>敬老事業収支決算書</w:t>
      </w:r>
    </w:p>
    <w:p w14:paraId="77F137E0" w14:textId="77777777" w:rsidR="00BC6FF9" w:rsidRPr="00A86BF9" w:rsidRDefault="00BC6FF9" w:rsidP="00BC6FF9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</w:p>
    <w:p w14:paraId="7BF985C1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E8D4735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（収入の部）</w:t>
      </w:r>
    </w:p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46"/>
        <w:gridCol w:w="1880"/>
        <w:gridCol w:w="1811"/>
        <w:gridCol w:w="3144"/>
      </w:tblGrid>
      <w:tr w:rsidR="00F36AE8" w:rsidRPr="00A86BF9" w14:paraId="4E30117A" w14:textId="77777777" w:rsidTr="00F36AE8">
        <w:trPr>
          <w:cantSplit/>
          <w:trHeight w:hRule="exact" w:val="390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8D19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費　　　目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9BEF7E9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金　　　　　額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E397AFE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精　算　額　内　訳</w:t>
            </w:r>
          </w:p>
        </w:tc>
      </w:tr>
      <w:tr w:rsidR="00F36AE8" w:rsidRPr="00A86BF9" w14:paraId="79943216" w14:textId="77777777" w:rsidTr="00F36AE8">
        <w:trPr>
          <w:cantSplit/>
          <w:trHeight w:hRule="exact" w:val="474"/>
        </w:trPr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FCC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636CCDC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申　請　額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DCCCB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精　算　額</w:t>
            </w:r>
          </w:p>
        </w:tc>
        <w:tc>
          <w:tcPr>
            <w:tcW w:w="31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C865C6A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F36AE8" w:rsidRPr="00A86BF9" w14:paraId="0C7FCCE3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5F44" w14:textId="77777777" w:rsidR="00F36AE8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市補助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1D957D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C917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5266B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5D3E7A51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D72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C230A9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1AB6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92006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587BF088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643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FD912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6CEA7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2A0B3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7417C53B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74D7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DA110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B3659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0A5DC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066767A7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603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D7157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E97F9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8F1F7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3704A4D2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19C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E8E1C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A288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23E81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BD7263" w:rsidRPr="00A86BF9" w14:paraId="5314077B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CA7B" w14:textId="77777777" w:rsidR="00BD7263" w:rsidRPr="00A86BF9" w:rsidRDefault="00BD7263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EBA163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AF821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DE76D" w14:textId="77777777" w:rsidR="00BD7263" w:rsidRPr="00A86BF9" w:rsidRDefault="00BD7263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65728F83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CD14" w14:textId="77777777" w:rsidR="00F36AE8" w:rsidRPr="00A86BF9" w:rsidRDefault="00F36AE8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1B5879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DFC7C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C1BC9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08CE6BED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75D8" w14:textId="77777777" w:rsidR="00F36AE8" w:rsidRPr="00A86BF9" w:rsidRDefault="00F36AE8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1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合</w:t>
            </w: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CDD6D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76A7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D37B2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720F28C7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</w:rPr>
      </w:pPr>
    </w:p>
    <w:p w14:paraId="4A9C57A6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（支出の部）</w:t>
      </w:r>
    </w:p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46"/>
        <w:gridCol w:w="1880"/>
        <w:gridCol w:w="1811"/>
        <w:gridCol w:w="3144"/>
      </w:tblGrid>
      <w:tr w:rsidR="00F36AE8" w:rsidRPr="00A86BF9" w14:paraId="712FA1A2" w14:textId="77777777" w:rsidTr="00F36AE8">
        <w:trPr>
          <w:cantSplit/>
          <w:trHeight w:hRule="exact" w:val="390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B50CC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費　　　目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AB7859C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金　　　　　額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D8DBA44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精　算　額　内　訳</w:t>
            </w:r>
          </w:p>
        </w:tc>
      </w:tr>
      <w:tr w:rsidR="00F36AE8" w:rsidRPr="00A86BF9" w14:paraId="13F6E2E7" w14:textId="77777777" w:rsidTr="00F36AE8">
        <w:trPr>
          <w:cantSplit/>
          <w:trHeight w:hRule="exact" w:val="474"/>
        </w:trPr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973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8351586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申　請　額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779DE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精　算　額</w:t>
            </w:r>
          </w:p>
        </w:tc>
        <w:tc>
          <w:tcPr>
            <w:tcW w:w="31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35AF85D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F36AE8" w:rsidRPr="00A86BF9" w14:paraId="71E003A6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669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4BDBA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5F72C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83B19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0284051B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E1C7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FA6D7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6C78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1303A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05F0E293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CB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F1D3F3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CDCB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CC866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23C964D1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DC13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7780F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C840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23F76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115B736D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5C54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3BB10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3EB7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DB8E8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01BE14F7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D996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134A27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07AF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ACD97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BD7263" w:rsidRPr="00A86BF9" w14:paraId="1DF92F8F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0BEA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D0F516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73F1C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CE139" w14:textId="77777777" w:rsidR="00BD7263" w:rsidRPr="00A86BF9" w:rsidRDefault="00BD7263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374C35A3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17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1D5918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FAD30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3B825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25956081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9206" w14:textId="77777777" w:rsidR="00F36AE8" w:rsidRPr="00A86BF9" w:rsidRDefault="00F36AE8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合</w:t>
            </w: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98A18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AB954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495D8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6EA3F0F4" w14:textId="77777777" w:rsidR="00ED7F3F" w:rsidRPr="00A86BF9" w:rsidRDefault="00ED7F3F" w:rsidP="00ED7F3F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25FB468" w14:textId="77777777" w:rsidR="001608CE" w:rsidRPr="00A86BF9" w:rsidRDefault="001608CE" w:rsidP="00FF47E6">
      <w:pPr>
        <w:pStyle w:val="a3"/>
        <w:rPr>
          <w:rFonts w:ascii="BIZ UDゴシック" w:eastAsia="BIZ UDゴシック" w:hAnsi="BIZ UDゴシック"/>
          <w:spacing w:val="10"/>
        </w:rPr>
      </w:pPr>
      <w:bookmarkStart w:id="0" w:name="_GoBack"/>
      <w:bookmarkEnd w:id="0"/>
    </w:p>
    <w:sectPr w:rsidR="001608CE" w:rsidRPr="00A86BF9" w:rsidSect="0081724B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91E1" w14:textId="77777777" w:rsidR="00672325" w:rsidRDefault="00672325" w:rsidP="006E08A4">
      <w:r>
        <w:separator/>
      </w:r>
    </w:p>
  </w:endnote>
  <w:endnote w:type="continuationSeparator" w:id="0">
    <w:p w14:paraId="0B38460C" w14:textId="77777777" w:rsidR="00672325" w:rsidRDefault="00672325" w:rsidP="006E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C5AF" w14:textId="77777777" w:rsidR="00672325" w:rsidRDefault="00672325" w:rsidP="006E08A4">
      <w:r>
        <w:separator/>
      </w:r>
    </w:p>
  </w:footnote>
  <w:footnote w:type="continuationSeparator" w:id="0">
    <w:p w14:paraId="2D87280D" w14:textId="77777777" w:rsidR="00672325" w:rsidRDefault="00672325" w:rsidP="006E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CF"/>
    <w:multiLevelType w:val="hybridMultilevel"/>
    <w:tmpl w:val="C8CCCED6"/>
    <w:lvl w:ilvl="0" w:tplc="B03220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30A17"/>
    <w:multiLevelType w:val="hybridMultilevel"/>
    <w:tmpl w:val="0810D094"/>
    <w:lvl w:ilvl="0" w:tplc="C9288BC2">
      <w:start w:val="1"/>
      <w:numFmt w:val="decimalFullWidth"/>
      <w:lvlText w:val="%1．"/>
      <w:lvlJc w:val="left"/>
      <w:pPr>
        <w:tabs>
          <w:tab w:val="num" w:pos="1110"/>
        </w:tabs>
        <w:ind w:left="111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34B2412F"/>
    <w:multiLevelType w:val="hybridMultilevel"/>
    <w:tmpl w:val="791C86C2"/>
    <w:lvl w:ilvl="0" w:tplc="3EC8ED2C">
      <w:start w:val="1"/>
      <w:numFmt w:val="decimalFullWidth"/>
      <w:lvlText w:val="%1．"/>
      <w:lvlJc w:val="left"/>
      <w:pPr>
        <w:tabs>
          <w:tab w:val="num" w:pos="840"/>
        </w:tabs>
        <w:ind w:left="8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54"/>
    <w:rsid w:val="000101BA"/>
    <w:rsid w:val="00013115"/>
    <w:rsid w:val="00031DE0"/>
    <w:rsid w:val="000C6811"/>
    <w:rsid w:val="001104C7"/>
    <w:rsid w:val="00111EE9"/>
    <w:rsid w:val="001440ED"/>
    <w:rsid w:val="00157D38"/>
    <w:rsid w:val="001608CE"/>
    <w:rsid w:val="00161CA3"/>
    <w:rsid w:val="001D680D"/>
    <w:rsid w:val="001E3999"/>
    <w:rsid w:val="00282B84"/>
    <w:rsid w:val="00293F46"/>
    <w:rsid w:val="002E0495"/>
    <w:rsid w:val="002F72BD"/>
    <w:rsid w:val="002F7F09"/>
    <w:rsid w:val="003C2C02"/>
    <w:rsid w:val="003F2348"/>
    <w:rsid w:val="0045578E"/>
    <w:rsid w:val="004C57FD"/>
    <w:rsid w:val="00570B66"/>
    <w:rsid w:val="005B510C"/>
    <w:rsid w:val="005E50DC"/>
    <w:rsid w:val="00626F85"/>
    <w:rsid w:val="00671F42"/>
    <w:rsid w:val="00672325"/>
    <w:rsid w:val="006E08A4"/>
    <w:rsid w:val="0081724B"/>
    <w:rsid w:val="00827BE1"/>
    <w:rsid w:val="00886993"/>
    <w:rsid w:val="008A2F61"/>
    <w:rsid w:val="008C2E11"/>
    <w:rsid w:val="008F27FE"/>
    <w:rsid w:val="009C4545"/>
    <w:rsid w:val="009E6EB7"/>
    <w:rsid w:val="009F5D4A"/>
    <w:rsid w:val="00A26886"/>
    <w:rsid w:val="00A67252"/>
    <w:rsid w:val="00A86BF9"/>
    <w:rsid w:val="00A907AC"/>
    <w:rsid w:val="00AE25EF"/>
    <w:rsid w:val="00AE5F33"/>
    <w:rsid w:val="00B05DFA"/>
    <w:rsid w:val="00B15D40"/>
    <w:rsid w:val="00B37C76"/>
    <w:rsid w:val="00B62C7A"/>
    <w:rsid w:val="00B775F0"/>
    <w:rsid w:val="00B832D1"/>
    <w:rsid w:val="00B94B0B"/>
    <w:rsid w:val="00BC6FF9"/>
    <w:rsid w:val="00BD7263"/>
    <w:rsid w:val="00BE082F"/>
    <w:rsid w:val="00C11354"/>
    <w:rsid w:val="00C63198"/>
    <w:rsid w:val="00C8529E"/>
    <w:rsid w:val="00D155C6"/>
    <w:rsid w:val="00DC25D8"/>
    <w:rsid w:val="00DE59FC"/>
    <w:rsid w:val="00E064EB"/>
    <w:rsid w:val="00E1113F"/>
    <w:rsid w:val="00ED61F7"/>
    <w:rsid w:val="00ED7F3F"/>
    <w:rsid w:val="00EE7FA6"/>
    <w:rsid w:val="00EF441D"/>
    <w:rsid w:val="00F36AE8"/>
    <w:rsid w:val="00F8388B"/>
    <w:rsid w:val="00FB7F6F"/>
    <w:rsid w:val="00FC4FC7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D7008"/>
  <w15:chartTrackingRefBased/>
  <w15:docId w15:val="{882C3F26-B1E6-4D42-B373-ADEFC34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6A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20"/>
      <w:sz w:val="24"/>
      <w:szCs w:val="24"/>
    </w:rPr>
  </w:style>
  <w:style w:type="paragraph" w:styleId="Web">
    <w:name w:val="Normal (Web)"/>
    <w:basedOn w:val="a"/>
    <w:rsid w:val="00AE25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6E0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8A4"/>
    <w:rPr>
      <w:kern w:val="2"/>
      <w:sz w:val="21"/>
      <w:szCs w:val="24"/>
    </w:rPr>
  </w:style>
  <w:style w:type="paragraph" w:styleId="a6">
    <w:name w:val="footer"/>
    <w:basedOn w:val="a"/>
    <w:link w:val="a7"/>
    <w:rsid w:val="006E0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8A4"/>
    <w:rPr>
      <w:kern w:val="2"/>
      <w:sz w:val="21"/>
      <w:szCs w:val="24"/>
    </w:rPr>
  </w:style>
  <w:style w:type="paragraph" w:styleId="a8">
    <w:name w:val="Balloon Text"/>
    <w:basedOn w:val="a"/>
    <w:link w:val="a9"/>
    <w:rsid w:val="008172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2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D755-042B-4094-837B-38F6320F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2</Words>
  <Characters>6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書類</vt:lpstr>
      <vt:lpstr>補助金交付書類</vt:lpstr>
    </vt:vector>
  </TitlesOfParts>
  <Company>福井市役所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書類</dc:title>
  <dc:subject/>
  <dc:creator>情報統計課</dc:creator>
  <cp:keywords/>
  <dc:description/>
  <cp:lastModifiedBy>KSNB01304</cp:lastModifiedBy>
  <cp:revision>11</cp:revision>
  <cp:lastPrinted>2019-04-17T01:14:00Z</cp:lastPrinted>
  <dcterms:created xsi:type="dcterms:W3CDTF">2020-05-10T04:10:00Z</dcterms:created>
  <dcterms:modified xsi:type="dcterms:W3CDTF">2024-04-16T05:15:00Z</dcterms:modified>
</cp:coreProperties>
</file>